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4A" w:rsidRDefault="008C744A" w:rsidP="008C744A">
      <w:pPr>
        <w:jc w:val="center"/>
        <w:rPr>
          <w:rFonts w:ascii=".VnAvantH" w:hAnsi=".VnAvantH"/>
          <w:sz w:val="28"/>
          <w:szCs w:val="28"/>
        </w:rPr>
      </w:pPr>
      <w:r>
        <w:rPr>
          <w:rFonts w:ascii=".VnAvantH" w:hAnsi=".VnAvantH"/>
          <w:sz w:val="28"/>
          <w:szCs w:val="28"/>
        </w:rPr>
        <w:t xml:space="preserve">PHAM VU MINH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.VnAvantH" w:hAnsi=".VnAvantH"/>
          <w:sz w:val="28"/>
          <w:szCs w:val="28"/>
        </w:rPr>
        <w:t xml:space="preserve"> DINH PHUONG NAM</w:t>
      </w:r>
    </w:p>
    <w:p w:rsidR="00761775" w:rsidRDefault="00761775" w:rsidP="008C744A">
      <w:pPr>
        <w:jc w:val="center"/>
        <w:rPr>
          <w:rFonts w:ascii=".VnAvantH" w:hAnsi=".VnAvantH"/>
          <w:sz w:val="28"/>
          <w:szCs w:val="28"/>
        </w:rPr>
      </w:pPr>
      <w:r>
        <w:rPr>
          <w:rFonts w:ascii=".VnAvantH" w:hAnsi=".VnAvantH"/>
          <w:sz w:val="28"/>
          <w:szCs w:val="28"/>
        </w:rPr>
        <w:t xml:space="preserve">GROUP 14 </w:t>
      </w:r>
      <w:r w:rsidR="008C744A">
        <w:rPr>
          <w:rFonts w:ascii="Arial" w:hAnsi="Arial" w:cs="Arial"/>
          <w:sz w:val="28"/>
          <w:szCs w:val="28"/>
        </w:rPr>
        <w:t>–</w:t>
      </w:r>
      <w:r>
        <w:rPr>
          <w:rFonts w:ascii=".VnAvantH" w:hAnsi=".VnAvantH"/>
          <w:sz w:val="28"/>
          <w:szCs w:val="28"/>
        </w:rPr>
        <w:t xml:space="preserve"> </w:t>
      </w:r>
      <w:r w:rsidR="008C744A">
        <w:rPr>
          <w:rFonts w:ascii=".VnAvantH" w:hAnsi=".VnAvantH"/>
          <w:sz w:val="28"/>
          <w:szCs w:val="28"/>
        </w:rPr>
        <w:t>OOPL 20182</w:t>
      </w:r>
    </w:p>
    <w:p w:rsidR="008C744A" w:rsidRDefault="008C744A" w:rsidP="008C744A">
      <w:pPr>
        <w:jc w:val="center"/>
        <w:rPr>
          <w:rFonts w:ascii=".VnAvantH" w:hAnsi=".VnAvantH"/>
          <w:sz w:val="200"/>
          <w:szCs w:val="200"/>
        </w:rPr>
      </w:pPr>
    </w:p>
    <w:p w:rsidR="00761775" w:rsidRPr="00761775" w:rsidRDefault="00761775">
      <w:pPr>
        <w:rPr>
          <w:rFonts w:ascii="Arial" w:hAnsi="Arial" w:cs="Arial"/>
          <w:sz w:val="200"/>
          <w:szCs w:val="200"/>
        </w:rPr>
      </w:pPr>
      <w:r>
        <w:rPr>
          <w:rFonts w:ascii=".VnAvantH" w:hAnsi=".VnAvantH"/>
          <w:sz w:val="200"/>
          <w:szCs w:val="200"/>
        </w:rPr>
        <w:t xml:space="preserve">     </w:t>
      </w:r>
      <w:r w:rsidRPr="00761775">
        <w:rPr>
          <w:rFonts w:ascii="Arial" w:hAnsi="Arial" w:cs="Arial"/>
          <w:color w:val="404040" w:themeColor="text1" w:themeTint="BF"/>
          <w:sz w:val="200"/>
          <w:szCs w:val="200"/>
        </w:rPr>
        <w:t xml:space="preserve">SLB </w:t>
      </w:r>
    </w:p>
    <w:p w:rsidR="00C67D6B" w:rsidRDefault="00761775" w:rsidP="00761775">
      <w:pPr>
        <w:jc w:val="center"/>
        <w:rPr>
          <w:rFonts w:ascii=".VnAvantH" w:hAnsi=".VnAvantH"/>
          <w:sz w:val="72"/>
          <w:szCs w:val="72"/>
        </w:rPr>
      </w:pPr>
      <w:r w:rsidRPr="00761775">
        <w:rPr>
          <w:rFonts w:ascii=".VnAvantH" w:hAnsi=".VnAvantH"/>
          <w:sz w:val="72"/>
          <w:szCs w:val="72"/>
        </w:rPr>
        <w:t>GETTING STARTED GUILD</w:t>
      </w:r>
    </w:p>
    <w:p w:rsidR="008C744A" w:rsidRDefault="008C744A" w:rsidP="00761775">
      <w:pPr>
        <w:jc w:val="center"/>
        <w:rPr>
          <w:noProof/>
          <w:sz w:val="32"/>
          <w:szCs w:val="32"/>
        </w:rPr>
      </w:pPr>
      <w:r w:rsidRPr="008C744A">
        <w:rPr>
          <w:noProof/>
          <w:sz w:val="32"/>
          <w:szCs w:val="32"/>
        </w:rPr>
        <w:t>A visualization of data structures and algorithm</w:t>
      </w:r>
      <w:r>
        <w:rPr>
          <w:noProof/>
          <w:sz w:val="32"/>
          <w:szCs w:val="32"/>
        </w:rPr>
        <w:t>s</w:t>
      </w:r>
      <w:r w:rsidRPr="008C744A">
        <w:rPr>
          <w:noProof/>
          <w:sz w:val="32"/>
          <w:szCs w:val="32"/>
        </w:rPr>
        <w:t xml:space="preserve"> including </w:t>
      </w:r>
    </w:p>
    <w:p w:rsidR="008C744A" w:rsidRPr="008C744A" w:rsidRDefault="008C744A" w:rsidP="00761775">
      <w:pPr>
        <w:jc w:val="center"/>
        <w:rPr>
          <w:noProof/>
          <w:sz w:val="32"/>
          <w:szCs w:val="32"/>
        </w:rPr>
      </w:pPr>
      <w:r w:rsidRPr="008C744A">
        <w:rPr>
          <w:noProof/>
          <w:sz w:val="32"/>
          <w:szCs w:val="32"/>
        </w:rPr>
        <w:t>Stack - Linked List - Balanced Tree</w:t>
      </w:r>
    </w:p>
    <w:p w:rsidR="008C744A" w:rsidRDefault="00E57A9A" w:rsidP="00E57A9A">
      <w:pPr>
        <w:jc w:val="center"/>
        <w:rPr>
          <w:noProof/>
        </w:rPr>
      </w:pPr>
      <w:r>
        <w:rPr>
          <w:noProof/>
        </w:rPr>
        <w:t xml:space="preserve">Using JDK 11.0.3  and </w:t>
      </w:r>
      <w:r w:rsidRPr="00E57A9A">
        <w:rPr>
          <w:noProof/>
        </w:rPr>
        <w:t>e(fx)clipse</w:t>
      </w:r>
      <w:r>
        <w:rPr>
          <w:noProof/>
        </w:rPr>
        <w:t xml:space="preserve"> 3.3.0</w:t>
      </w:r>
    </w:p>
    <w:p w:rsidR="00E57A9A" w:rsidRDefault="00E57A9A" w:rsidP="00761775">
      <w:pPr>
        <w:jc w:val="center"/>
        <w:rPr>
          <w:noProof/>
        </w:rPr>
      </w:pPr>
      <w:r>
        <w:rPr>
          <w:noProof/>
        </w:rPr>
        <w:t>IDE: Eclipse 2019-03</w:t>
      </w:r>
    </w:p>
    <w:p w:rsidR="008C744A" w:rsidRDefault="008C744A" w:rsidP="00761775">
      <w:pPr>
        <w:jc w:val="center"/>
        <w:rPr>
          <w:noProof/>
        </w:rPr>
      </w:pPr>
    </w:p>
    <w:p w:rsidR="008C744A" w:rsidRDefault="008C744A" w:rsidP="008C744A">
      <w:pPr>
        <w:rPr>
          <w:rFonts w:ascii=".VnAvantH" w:hAnsi=".VnAvantH"/>
          <w:sz w:val="72"/>
          <w:szCs w:val="72"/>
        </w:rPr>
      </w:pPr>
    </w:p>
    <w:p w:rsidR="003777A1" w:rsidRDefault="008C744A" w:rsidP="003777A1">
      <w:pPr>
        <w:jc w:val="center"/>
        <w:rPr>
          <w:rFonts w:ascii=".VnAvantH" w:hAnsi=".VnAvantH"/>
          <w:sz w:val="72"/>
          <w:szCs w:val="72"/>
        </w:rPr>
      </w:pPr>
      <w:r>
        <w:rPr>
          <w:noProof/>
        </w:rPr>
        <w:drawing>
          <wp:inline distT="0" distB="0" distL="0" distR="0">
            <wp:extent cx="400050" cy="589817"/>
            <wp:effectExtent l="0" t="0" r="0" b="1270"/>
            <wp:docPr id="1" name="Picture 1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6" cy="6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A1" w:rsidRDefault="003777A1" w:rsidP="003777A1">
      <w:pPr>
        <w:rPr>
          <w:rFonts w:ascii=".VnAvantH" w:hAnsi=".VnAvantH"/>
          <w:sz w:val="32"/>
          <w:szCs w:val="32"/>
        </w:rPr>
      </w:pPr>
      <w:r w:rsidRPr="003777A1">
        <w:rPr>
          <w:rFonts w:ascii=".VnAvantH" w:hAnsi=".VnAvantH"/>
          <w:sz w:val="32"/>
          <w:szCs w:val="32"/>
        </w:rPr>
        <w:lastRenderedPageBreak/>
        <w:t>Preface</w:t>
      </w:r>
    </w:p>
    <w:p w:rsidR="003777A1" w:rsidRDefault="003777A1" w:rsidP="003777A1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 xml:space="preserve">The </w:t>
      </w:r>
      <w:r w:rsidR="00035142">
        <w:rPr>
          <w:rFonts w:ascii=".VnAvant" w:hAnsi=".VnAvant"/>
          <w:sz w:val="28"/>
          <w:szCs w:val="28"/>
        </w:rPr>
        <w:t xml:space="preserve">SLB </w:t>
      </w:r>
      <w:r>
        <w:rPr>
          <w:rFonts w:ascii=".VnAvant" w:hAnsi=".VnAvant"/>
          <w:sz w:val="28"/>
          <w:szCs w:val="28"/>
        </w:rPr>
        <w:t>application includes 3 parts for visualize Stack, Linked List and Balanced Tree data structures relatively.</w:t>
      </w:r>
    </w:p>
    <w:p w:rsidR="003777A1" w:rsidRDefault="003777A1" w:rsidP="003777A1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The</w:t>
      </w:r>
      <w:r w:rsidR="00035142">
        <w:rPr>
          <w:rFonts w:ascii=".VnAvant" w:hAnsi=".VnAvant"/>
          <w:sz w:val="28"/>
          <w:szCs w:val="28"/>
        </w:rPr>
        <w:t xml:space="preserve"> SLB</w:t>
      </w:r>
      <w:r>
        <w:rPr>
          <w:rFonts w:ascii=".VnAvant" w:hAnsi=".VnAvant"/>
          <w:sz w:val="28"/>
          <w:szCs w:val="28"/>
        </w:rPr>
        <w:t xml:space="preserve"> application can be used by anyone who </w:t>
      </w:r>
      <w:r w:rsidR="00035142">
        <w:rPr>
          <w:rFonts w:ascii=".VnAvant" w:hAnsi=".VnAvant"/>
          <w:sz w:val="28"/>
          <w:szCs w:val="28"/>
        </w:rPr>
        <w:t>is</w:t>
      </w:r>
      <w:r>
        <w:rPr>
          <w:rFonts w:ascii=".VnAvant" w:hAnsi=".VnAvant"/>
          <w:sz w:val="28"/>
          <w:szCs w:val="28"/>
        </w:rPr>
        <w:t xml:space="preserve"> interested in </w:t>
      </w:r>
      <w:r w:rsidR="00035142">
        <w:rPr>
          <w:rFonts w:ascii=".VnAvant" w:hAnsi=".VnAvant"/>
          <w:sz w:val="28"/>
          <w:szCs w:val="28"/>
        </w:rPr>
        <w:t>data structures and algorithms in computer science.</w:t>
      </w:r>
    </w:p>
    <w:p w:rsidR="00035142" w:rsidRDefault="00035142" w:rsidP="003777A1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For further information, please contact Pham Vu Minh, group 14, course Oriented-Object Programming Language 20182</w:t>
      </w:r>
    </w:p>
    <w:p w:rsidR="00AB24EE" w:rsidRDefault="00AB24EE" w:rsidP="003777A1">
      <w:pPr>
        <w:rPr>
          <w:rFonts w:ascii=".VnAvant" w:hAnsi=".VnAvant"/>
          <w:sz w:val="28"/>
          <w:szCs w:val="28"/>
        </w:rPr>
        <w:sectPr w:rsidR="00AB24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24EE" w:rsidRPr="00012FEB" w:rsidRDefault="00AB24EE" w:rsidP="003777A1">
      <w:pPr>
        <w:rPr>
          <w:rFonts w:ascii=".VnAvantH" w:hAnsi=".VnAvantH"/>
          <w:sz w:val="32"/>
          <w:szCs w:val="32"/>
        </w:rPr>
      </w:pPr>
      <w:r w:rsidRPr="00012FEB">
        <w:rPr>
          <w:rFonts w:ascii=".VnAvantH" w:hAnsi=".VnAvantH"/>
          <w:sz w:val="32"/>
          <w:szCs w:val="32"/>
        </w:rPr>
        <w:lastRenderedPageBreak/>
        <w:t>REFERENCE     INFORMATION</w:t>
      </w:r>
    </w:p>
    <w:p w:rsidR="00AB24EE" w:rsidRPr="00012FEB" w:rsidRDefault="00AB24EE" w:rsidP="003777A1">
      <w:pPr>
        <w:rPr>
          <w:rFonts w:ascii=".VnAvant" w:hAnsi=".VnAvant"/>
          <w:sz w:val="28"/>
          <w:szCs w:val="28"/>
          <w:u w:val="single"/>
        </w:rPr>
      </w:pPr>
      <w:r w:rsidRPr="00012FEB">
        <w:rPr>
          <w:rFonts w:ascii=".VnAvant" w:hAnsi=".VnAvant"/>
          <w:sz w:val="28"/>
          <w:szCs w:val="28"/>
          <w:u w:val="single"/>
        </w:rPr>
        <w:t xml:space="preserve">Functions in 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91"/>
        <w:gridCol w:w="3543"/>
      </w:tblGrid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ata Structure</w:t>
            </w:r>
          </w:p>
        </w:tc>
        <w:tc>
          <w:tcPr>
            <w:tcW w:w="2691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Function</w:t>
            </w:r>
          </w:p>
        </w:tc>
        <w:tc>
          <w:tcPr>
            <w:tcW w:w="3543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Meaning</w:t>
            </w:r>
          </w:p>
        </w:tc>
      </w:tr>
      <w:tr w:rsidR="00AB24EE" w:rsidTr="00F56C08">
        <w:tc>
          <w:tcPr>
            <w:tcW w:w="3116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Stack</w:t>
            </w: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Push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Push a value in a stack</w:t>
            </w:r>
          </w:p>
        </w:tc>
      </w:tr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Pop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Pop a value out of stack</w:t>
            </w:r>
          </w:p>
        </w:tc>
      </w:tr>
      <w:tr w:rsidR="00AB24EE" w:rsidTr="00F56C08">
        <w:tc>
          <w:tcPr>
            <w:tcW w:w="3116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Linked List</w:t>
            </w: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 at first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 an value at the starting point of the list</w:t>
            </w:r>
          </w:p>
        </w:tc>
      </w:tr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 at last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Insert a value at the </w:t>
            </w:r>
            <w:r>
              <w:rPr>
                <w:rFonts w:ascii=".VnAvant" w:hAnsi=".VnAvant"/>
                <w:sz w:val="28"/>
                <w:szCs w:val="28"/>
              </w:rPr>
              <w:t>end</w:t>
            </w:r>
            <w:r>
              <w:rPr>
                <w:rFonts w:ascii=".VnAvant" w:hAnsi=".VnAvant"/>
                <w:sz w:val="28"/>
                <w:szCs w:val="28"/>
              </w:rPr>
              <w:t xml:space="preserve"> of the list</w:t>
            </w:r>
          </w:p>
        </w:tc>
      </w:tr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 at a position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Insert a value at </w:t>
            </w:r>
            <w:r>
              <w:rPr>
                <w:rFonts w:ascii=".VnAvant" w:hAnsi=".VnAvant"/>
                <w:sz w:val="28"/>
                <w:szCs w:val="28"/>
              </w:rPr>
              <w:t>an exact</w:t>
            </w:r>
            <w:r>
              <w:rPr>
                <w:rFonts w:ascii=".VnAvant" w:hAnsi=".VnAvant"/>
                <w:sz w:val="28"/>
                <w:szCs w:val="28"/>
              </w:rPr>
              <w:t xml:space="preserve"> point of th</w:t>
            </w:r>
            <w:r>
              <w:rPr>
                <w:rFonts w:ascii=".VnAvant" w:hAnsi=".VnAvant"/>
                <w:sz w:val="28"/>
                <w:szCs w:val="28"/>
              </w:rPr>
              <w:t>e</w:t>
            </w:r>
            <w:r>
              <w:rPr>
                <w:rFonts w:ascii=".VnAvant" w:hAnsi=".VnAvant"/>
                <w:sz w:val="28"/>
                <w:szCs w:val="28"/>
              </w:rPr>
              <w:t xml:space="preserve"> list</w:t>
            </w:r>
          </w:p>
        </w:tc>
      </w:tr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 at first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</w:t>
            </w:r>
            <w:r>
              <w:rPr>
                <w:rFonts w:ascii=".VnAvant" w:hAnsi=".VnAvant"/>
                <w:sz w:val="28"/>
                <w:szCs w:val="28"/>
              </w:rPr>
              <w:t xml:space="preserve"> a</w:t>
            </w:r>
            <w:r>
              <w:rPr>
                <w:rFonts w:ascii=".VnAvant" w:hAnsi=".VnAvant"/>
                <w:sz w:val="28"/>
                <w:szCs w:val="28"/>
              </w:rPr>
              <w:t>n existed</w:t>
            </w:r>
            <w:r>
              <w:rPr>
                <w:rFonts w:ascii=".VnAvant" w:hAnsi=".VnAvant"/>
                <w:sz w:val="28"/>
                <w:szCs w:val="28"/>
              </w:rPr>
              <w:t xml:space="preserve"> value at the starting point of the list</w:t>
            </w:r>
          </w:p>
        </w:tc>
      </w:tr>
      <w:tr w:rsidR="00AB24EE" w:rsidTr="00F56C08">
        <w:tc>
          <w:tcPr>
            <w:tcW w:w="3116" w:type="dxa"/>
          </w:tcPr>
          <w:p w:rsidR="00AB24EE" w:rsidRDefault="00AB24EE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 at last</w:t>
            </w:r>
          </w:p>
        </w:tc>
        <w:tc>
          <w:tcPr>
            <w:tcW w:w="3543" w:type="dxa"/>
          </w:tcPr>
          <w:p w:rsidR="00AB24EE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</w:t>
            </w:r>
            <w:r>
              <w:rPr>
                <w:rFonts w:ascii=".VnAvant" w:hAnsi=".VnAvant"/>
                <w:sz w:val="28"/>
                <w:szCs w:val="28"/>
              </w:rPr>
              <w:t xml:space="preserve"> an existed value at the end of the list</w:t>
            </w:r>
          </w:p>
        </w:tc>
      </w:tr>
      <w:tr w:rsidR="00F56C08" w:rsidTr="00F56C08">
        <w:tc>
          <w:tcPr>
            <w:tcW w:w="3116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 at a position</w:t>
            </w:r>
          </w:p>
        </w:tc>
        <w:tc>
          <w:tcPr>
            <w:tcW w:w="3543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</w:t>
            </w:r>
            <w:r>
              <w:rPr>
                <w:rFonts w:ascii=".VnAvant" w:hAnsi=".VnAvant"/>
                <w:sz w:val="28"/>
                <w:szCs w:val="28"/>
              </w:rPr>
              <w:t xml:space="preserve"> an existed value at an exact point of the list</w:t>
            </w:r>
          </w:p>
        </w:tc>
      </w:tr>
      <w:tr w:rsidR="00F56C08" w:rsidTr="00F56C08">
        <w:tc>
          <w:tcPr>
            <w:tcW w:w="3116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Balanced Tree</w:t>
            </w:r>
          </w:p>
        </w:tc>
        <w:tc>
          <w:tcPr>
            <w:tcW w:w="2691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</w:t>
            </w:r>
          </w:p>
        </w:tc>
        <w:tc>
          <w:tcPr>
            <w:tcW w:w="3543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Insert a node into the tree</w:t>
            </w:r>
          </w:p>
        </w:tc>
      </w:tr>
      <w:tr w:rsidR="00F56C08" w:rsidTr="00F56C08">
        <w:tc>
          <w:tcPr>
            <w:tcW w:w="3116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691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</w:t>
            </w:r>
          </w:p>
        </w:tc>
        <w:tc>
          <w:tcPr>
            <w:tcW w:w="3543" w:type="dxa"/>
          </w:tcPr>
          <w:p w:rsidR="00F56C08" w:rsidRDefault="00F56C08" w:rsidP="003777A1">
            <w:pPr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Delete an existed node in the tree</w:t>
            </w:r>
          </w:p>
        </w:tc>
      </w:tr>
    </w:tbl>
    <w:p w:rsidR="00AB24EE" w:rsidRDefault="00AB24EE" w:rsidP="003777A1">
      <w:pPr>
        <w:rPr>
          <w:rFonts w:ascii=".VnAvant" w:hAnsi=".VnAvant"/>
          <w:sz w:val="28"/>
          <w:szCs w:val="28"/>
        </w:rPr>
      </w:pPr>
    </w:p>
    <w:p w:rsidR="00012FEB" w:rsidRDefault="00012FEB" w:rsidP="00012FEB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*Detailed functions described in the SLB application</w:t>
      </w:r>
    </w:p>
    <w:p w:rsidR="00012FEB" w:rsidRPr="00012FEB" w:rsidRDefault="00012FEB" w:rsidP="00012FEB">
      <w:pPr>
        <w:rPr>
          <w:rFonts w:ascii=".VnAvant" w:hAnsi=".VnAvant"/>
          <w:sz w:val="28"/>
          <w:szCs w:val="28"/>
          <w:u w:val="single"/>
        </w:rPr>
      </w:pPr>
      <w:r w:rsidRPr="00012FEB">
        <w:rPr>
          <w:rFonts w:ascii=".VnAvant" w:hAnsi=".VnAvant"/>
          <w:sz w:val="28"/>
          <w:szCs w:val="28"/>
          <w:u w:val="single"/>
        </w:rPr>
        <w:t>Technical background</w:t>
      </w:r>
    </w:p>
    <w:p w:rsidR="00012FEB" w:rsidRDefault="00012FEB" w:rsidP="00012FEB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The SLB application is built based on JDK 11.0.3 for core functions and e(fx)clipse for GUI.</w:t>
      </w:r>
    </w:p>
    <w:p w:rsidR="00012FEB" w:rsidRPr="00012FEB" w:rsidRDefault="00012FEB" w:rsidP="00012FEB">
      <w:pPr>
        <w:rPr>
          <w:rFonts w:ascii=".VnAvant" w:hAnsi=".VnAvant"/>
          <w:sz w:val="28"/>
          <w:szCs w:val="28"/>
        </w:rPr>
        <w:sectPr w:rsidR="00012FEB" w:rsidRPr="00012F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.VnAvant" w:hAnsi=".VnAvant"/>
          <w:sz w:val="28"/>
          <w:szCs w:val="28"/>
        </w:rPr>
        <w:t>The SLB application ver 1.0 is completed on 10/05/2019.</w:t>
      </w:r>
    </w:p>
    <w:p w:rsidR="00035142" w:rsidRDefault="00035142" w:rsidP="003777A1">
      <w:pPr>
        <w:rPr>
          <w:rFonts w:ascii=".VnAvant" w:hAnsi=".VnAvant"/>
          <w:sz w:val="28"/>
          <w:szCs w:val="28"/>
        </w:rPr>
      </w:pPr>
      <w:r w:rsidRPr="00035142">
        <w:rPr>
          <w:rFonts w:ascii=".VnAvant" w:hAnsi=".VnAvant"/>
          <w:sz w:val="40"/>
          <w:szCs w:val="40"/>
        </w:rPr>
        <w:lastRenderedPageBreak/>
        <w:t>INSTRUCTIONS</w:t>
      </w:r>
    </w:p>
    <w:p w:rsidR="00035142" w:rsidRDefault="00035142" w:rsidP="00035142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OPEN THE SLB APPLICATION</w:t>
      </w:r>
    </w:p>
    <w:p w:rsidR="00035142" w:rsidRDefault="007F4F47" w:rsidP="00035142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inline distT="0" distB="0" distL="0" distR="0">
            <wp:extent cx="5327650" cy="3460127"/>
            <wp:effectExtent l="0" t="0" r="6350" b="698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48" cy="34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7" w:rsidRDefault="007F4F47" w:rsidP="00035142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MAIN INTERFACE</w:t>
      </w:r>
    </w:p>
    <w:p w:rsidR="007F4F47" w:rsidRDefault="007F4F47" w:rsidP="00035142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inline distT="0" distB="0" distL="0" distR="0">
            <wp:extent cx="5335890" cy="3401060"/>
            <wp:effectExtent l="0" t="0" r="0" b="8890"/>
            <wp:docPr id="7" name="Picture 7" descr="A close u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37" cy="34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2C" w:rsidRDefault="00146B2C" w:rsidP="00035142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lastRenderedPageBreak/>
        <w:t>GETTING STARTED</w:t>
      </w:r>
    </w:p>
    <w:p w:rsidR="00035142" w:rsidRDefault="000D74F5" w:rsidP="007F4F47">
      <w:pPr>
        <w:jc w:val="center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4646B" wp14:editId="66CD519B">
                <wp:simplePos x="0" y="0"/>
                <wp:positionH relativeFrom="column">
                  <wp:posOffset>2139950</wp:posOffset>
                </wp:positionH>
                <wp:positionV relativeFrom="paragraph">
                  <wp:posOffset>1530350</wp:posOffset>
                </wp:positionV>
                <wp:extent cx="685800" cy="1339850"/>
                <wp:effectExtent l="0" t="38100" r="5715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3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4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8.5pt;margin-top:120.5pt;width:54pt;height:10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4646B" wp14:editId="66CD519B">
                <wp:simplePos x="0" y="0"/>
                <wp:positionH relativeFrom="column">
                  <wp:posOffset>2133600</wp:posOffset>
                </wp:positionH>
                <wp:positionV relativeFrom="paragraph">
                  <wp:posOffset>1816100</wp:posOffset>
                </wp:positionV>
                <wp:extent cx="755650" cy="1041400"/>
                <wp:effectExtent l="0" t="38100" r="635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1041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9DEC" id="Straight Arrow Connector 19" o:spid="_x0000_s1026" type="#_x0000_t32" style="position:absolute;margin-left:168pt;margin-top:143pt;width:59.5pt;height:8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244600</wp:posOffset>
                </wp:positionV>
                <wp:extent cx="685800" cy="1625600"/>
                <wp:effectExtent l="0" t="38100" r="57150" b="317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2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979F" id="Straight Arrow Connector 17" o:spid="_x0000_s1026" type="#_x0000_t32" style="position:absolute;margin-left:168.5pt;margin-top:98pt;width:54pt;height:12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9E075B" w:rsidRPr="009E075B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20800</wp:posOffset>
                </wp:positionV>
                <wp:extent cx="660400" cy="40005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5B" w:rsidRDefault="009E075B" w:rsidP="009E075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pt;margin-top:104pt;width:52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" strokecolor="#7f7f7f [1612]">
                <v:textbox>
                  <w:txbxContent>
                    <w:p w:rsidR="009E075B" w:rsidRDefault="009E075B" w:rsidP="009E075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75B" w:rsidRPr="009E075B">
        <w:rPr>
          <w:rFonts w:ascii=".VnAvant" w:hAnsi=".VnAvan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A61" wp14:editId="4068F9E8">
                <wp:simplePos x="0" y="0"/>
                <wp:positionH relativeFrom="column">
                  <wp:posOffset>412750</wp:posOffset>
                </wp:positionH>
                <wp:positionV relativeFrom="paragraph">
                  <wp:posOffset>1352550</wp:posOffset>
                </wp:positionV>
                <wp:extent cx="2000250" cy="292100"/>
                <wp:effectExtent l="0" t="19050" r="38100" b="317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2100"/>
                        </a:xfrm>
                        <a:prstGeom prst="rightArrow">
                          <a:avLst>
                            <a:gd name="adj1" fmla="val 50000"/>
                            <a:gd name="adj2" fmla="val 7391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01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2.5pt;margin-top:106.5pt;width:157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" adj="19269" fillcolor="#bfbfbf [2412]" strokecolor="white [3212]" strokeweight="1pt"/>
            </w:pict>
          </mc:Fallback>
        </mc:AlternateContent>
      </w:r>
      <w:r w:rsidR="009E075B">
        <w:rPr>
          <w:rFonts w:ascii=".VnAvant" w:hAnsi=".VnAvan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946150</wp:posOffset>
                </wp:positionV>
                <wp:extent cx="1651000" cy="113030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130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96ABE" id="Oval 15" o:spid="_x0000_s1026" style="position:absolute;margin-left:192.5pt;margin-top:74.5pt;width:130pt;height:8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9E075B" w:rsidRPr="009E075B">
        <w:rPr>
          <w:rFonts w:ascii=".VnAvant" w:hAnsi=".VnAvan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96850</wp:posOffset>
                </wp:positionV>
                <wp:extent cx="1346200" cy="254000"/>
                <wp:effectExtent l="0" t="19050" r="44450" b="317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54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41561" id="Arrow: Right 12" o:spid="_x0000_s1026" type="#_x0000_t13" style="position:absolute;margin-left:36.5pt;margin-top:15.5pt;width:10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" adj="19562" fillcolor="#bfbfbf [2412]" strokecolor="white [3212]" strokeweight="1pt"/>
            </w:pict>
          </mc:Fallback>
        </mc:AlternateContent>
      </w:r>
      <w:r w:rsidR="007F4F47" w:rsidRPr="007F4F47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71450</wp:posOffset>
                </wp:positionV>
                <wp:extent cx="711200" cy="546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47" w:rsidRDefault="009E075B" w:rsidP="009E075B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  <w:p w:rsidR="009E075B" w:rsidRDefault="009E075B" w:rsidP="009E075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19pt;margin-top:13.5pt;width:56pt;height:4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" strokecolor="#7f7f7f [1612]">
                <v:textbox>
                  <w:txbxContent>
                    <w:p w:rsidR="007F4F47" w:rsidRDefault="009E075B" w:rsidP="009E075B">
                      <w:pPr>
                        <w:jc w:val="center"/>
                      </w:pPr>
                      <w:r>
                        <w:t>App</w:t>
                      </w:r>
                    </w:p>
                    <w:p w:rsidR="009E075B" w:rsidRDefault="009E075B" w:rsidP="009E075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F47">
        <w:rPr>
          <w:rFonts w:ascii=".VnAvant" w:hAnsi=".VnAvant"/>
          <w:noProof/>
          <w:sz w:val="28"/>
          <w:szCs w:val="28"/>
        </w:rPr>
        <w:drawing>
          <wp:inline distT="0" distB="0" distL="0" distR="0" wp14:anchorId="26011DD0" wp14:editId="13E16F76">
            <wp:extent cx="3619500" cy="2307044"/>
            <wp:effectExtent l="0" t="0" r="0" b="0"/>
            <wp:docPr id="8" name="Picture 8" descr="A close u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60" cy="23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A1" w:rsidRDefault="009E075B" w:rsidP="003777A1">
      <w:pPr>
        <w:rPr>
          <w:rFonts w:ascii=".VnAvant" w:hAnsi=".VnAvant"/>
          <w:sz w:val="28"/>
          <w:szCs w:val="28"/>
        </w:rPr>
      </w:pPr>
      <w:r w:rsidRPr="009E075B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431800</wp:posOffset>
                </wp:positionV>
                <wp:extent cx="2032000" cy="35560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5B" w:rsidRDefault="009E075B">
                            <w:r>
                              <w:t>Click on a button of your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.5pt;margin-top:34pt;width:160pt;height:2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" strokecolor="#7f7f7f [1612]">
                <v:textbox>
                  <w:txbxContent>
                    <w:p w:rsidR="009E075B" w:rsidRDefault="009E075B">
                      <w:r>
                        <w:t>Click on a button of your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4F5" w:rsidRDefault="000D74F5" w:rsidP="000D74F5">
      <w:pPr>
        <w:rPr>
          <w:rFonts w:ascii=".VnAvant" w:hAnsi=".VnAvant"/>
          <w:sz w:val="28"/>
          <w:szCs w:val="28"/>
        </w:rPr>
      </w:pPr>
    </w:p>
    <w:p w:rsidR="000D74F5" w:rsidRDefault="000D74F5" w:rsidP="000D74F5">
      <w:pPr>
        <w:rPr>
          <w:rFonts w:ascii=".VnAvant" w:hAnsi=".VnAvant"/>
          <w:sz w:val="28"/>
          <w:szCs w:val="28"/>
        </w:rPr>
      </w:pPr>
    </w:p>
    <w:p w:rsidR="000D74F5" w:rsidRDefault="00146B2C" w:rsidP="000D74F5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STACK GUILDLINE</w:t>
      </w:r>
    </w:p>
    <w:p w:rsidR="00146B2C" w:rsidRDefault="00146B2C" w:rsidP="000D74F5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334010</wp:posOffset>
            </wp:positionV>
            <wp:extent cx="4223385" cy="2448560"/>
            <wp:effectExtent l="0" t="0" r="5715" b="8890"/>
            <wp:wrapSquare wrapText="bothSides"/>
            <wp:docPr id="2" name="Picture 2" descr="A sign on the side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95D" w:rsidRPr="001B395D" w:rsidRDefault="00A41F60" w:rsidP="001B395D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44475</wp:posOffset>
                </wp:positionV>
                <wp:extent cx="615950" cy="5334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2C" w:rsidRDefault="00A41F60">
                            <w:r>
                              <w:t>Visuali-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pt;margin-top:19.25pt;width:48.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">
                <v:textbox>
                  <w:txbxContent>
                    <w:p w:rsidR="00146B2C" w:rsidRDefault="00A41F60">
                      <w:r>
                        <w:t>Visuali-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395D" w:rsidRPr="001B395D" w:rsidRDefault="00A41F60" w:rsidP="001B395D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4940</wp:posOffset>
                </wp:positionV>
                <wp:extent cx="996950" cy="114300"/>
                <wp:effectExtent l="0" t="0" r="698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31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pt;margin-top:12.2pt;width:78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1B395D" w:rsidRPr="001B395D" w:rsidRDefault="00A41F60" w:rsidP="001B395D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0D07F" wp14:editId="65FB7AD1">
                <wp:simplePos x="0" y="0"/>
                <wp:positionH relativeFrom="column">
                  <wp:posOffset>482600</wp:posOffset>
                </wp:positionH>
                <wp:positionV relativeFrom="paragraph">
                  <wp:posOffset>243840</wp:posOffset>
                </wp:positionV>
                <wp:extent cx="996950" cy="698500"/>
                <wp:effectExtent l="0" t="38100" r="508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0760" id="Straight Arrow Connector 11" o:spid="_x0000_s1026" type="#_x0000_t32" style="position:absolute;margin-left:38pt;margin-top:19.2pt;width:78.5pt;height: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1B395D" w:rsidRPr="001B395D" w:rsidRDefault="00A41F60" w:rsidP="001B395D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ABC474" wp14:editId="1A9C6F15">
                <wp:simplePos x="0" y="0"/>
                <wp:positionH relativeFrom="column">
                  <wp:posOffset>-152400</wp:posOffset>
                </wp:positionH>
                <wp:positionV relativeFrom="paragraph">
                  <wp:posOffset>325120</wp:posOffset>
                </wp:positionV>
                <wp:extent cx="615950" cy="5334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Review 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C474" id="_x0000_s1030" type="#_x0000_t202" style="position:absolute;margin-left:-12pt;margin-top:25.6pt;width:48.5pt;height:4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k1JQIAAEoEAAAOAAAAZHJzL2Uyb0RvYy54bWysVNtu2zAMfR+wfxD0vthJ464x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">
                <v:textbox>
                  <w:txbxContent>
                    <w:p w:rsidR="00A41F60" w:rsidRDefault="00A41F60" w:rsidP="00A41F60">
                      <w:r>
                        <w:t>Review The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395D" w:rsidRPr="001B395D" w:rsidRDefault="001B395D" w:rsidP="001B395D">
      <w:pPr>
        <w:rPr>
          <w:rFonts w:ascii=".VnAvant" w:hAnsi=".VnAvant"/>
          <w:sz w:val="28"/>
          <w:szCs w:val="28"/>
        </w:rPr>
      </w:pPr>
    </w:p>
    <w:p w:rsidR="001B395D" w:rsidRPr="001B395D" w:rsidRDefault="001B395D" w:rsidP="001B395D">
      <w:pPr>
        <w:rPr>
          <w:rFonts w:ascii=".VnAvant" w:hAnsi=".VnAvant"/>
          <w:sz w:val="28"/>
          <w:szCs w:val="28"/>
        </w:rPr>
      </w:pPr>
    </w:p>
    <w:p w:rsidR="001B395D" w:rsidRDefault="001B395D" w:rsidP="001B395D">
      <w:pPr>
        <w:rPr>
          <w:rFonts w:ascii=".VnAvant" w:hAnsi=".VnAvant"/>
          <w:sz w:val="28"/>
          <w:szCs w:val="28"/>
        </w:rPr>
      </w:pPr>
    </w:p>
    <w:p w:rsidR="001B395D" w:rsidRDefault="001B395D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1B395D" w:rsidRDefault="00A41F60" w:rsidP="001B395D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67673" wp14:editId="231AC098">
                <wp:simplePos x="0" y="0"/>
                <wp:positionH relativeFrom="column">
                  <wp:posOffset>1752600</wp:posOffset>
                </wp:positionH>
                <wp:positionV relativeFrom="paragraph">
                  <wp:posOffset>2438400</wp:posOffset>
                </wp:positionV>
                <wp:extent cx="146050" cy="552450"/>
                <wp:effectExtent l="0" t="38100" r="6350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12C3" id="Straight Arrow Connector 25" o:spid="_x0000_s1026" type="#_x0000_t32" style="position:absolute;margin-left:138pt;margin-top:192pt;width:11.5pt;height:43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67673" wp14:editId="231AC098">
                <wp:simplePos x="0" y="0"/>
                <wp:positionH relativeFrom="column">
                  <wp:posOffset>2165350</wp:posOffset>
                </wp:positionH>
                <wp:positionV relativeFrom="paragraph">
                  <wp:posOffset>2425700</wp:posOffset>
                </wp:positionV>
                <wp:extent cx="647700" cy="596900"/>
                <wp:effectExtent l="38100" t="38100" r="19050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B169" id="Straight Arrow Connector 26" o:spid="_x0000_s1026" type="#_x0000_t32" style="position:absolute;margin-left:170.5pt;margin-top:191pt;width:51pt;height:4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67673" wp14:editId="231AC098">
                <wp:simplePos x="0" y="0"/>
                <wp:positionH relativeFrom="column">
                  <wp:posOffset>2451100</wp:posOffset>
                </wp:positionH>
                <wp:positionV relativeFrom="paragraph">
                  <wp:posOffset>2425700</wp:posOffset>
                </wp:positionV>
                <wp:extent cx="1250950" cy="603250"/>
                <wp:effectExtent l="38100" t="38100" r="254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A0B5" id="Straight Arrow Connector 27" o:spid="_x0000_s1026" type="#_x0000_t32" style="position:absolute;margin-left:193pt;margin-top:191pt;width:98.5pt;height:47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381250</wp:posOffset>
                </wp:positionV>
                <wp:extent cx="1041400" cy="654050"/>
                <wp:effectExtent l="0" t="38100" r="6350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5C737" id="Straight Arrow Connector 24" o:spid="_x0000_s1026" type="#_x0000_t32" style="position:absolute;margin-left:42.5pt;margin-top:187.5pt;width:82pt;height:5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83A8A6" wp14:editId="55E99CE7">
                <wp:simplePos x="0" y="0"/>
                <wp:positionH relativeFrom="column">
                  <wp:posOffset>3581400</wp:posOffset>
                </wp:positionH>
                <wp:positionV relativeFrom="paragraph">
                  <wp:posOffset>3035300</wp:posOffset>
                </wp:positionV>
                <wp:extent cx="412750" cy="5334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A8A6" id="_x0000_s1031" type="#_x0000_t202" style="position:absolute;margin-left:282pt;margin-top:239pt;width:32.5pt;height: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4BJgIAAEsEAAAOAAAAZHJzL2Uyb0RvYy54bWysVNtu2zAMfR+wfxD0vthxkr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">
                <v:textbox>
                  <w:txbxContent>
                    <w:p w:rsidR="00A41F60" w:rsidRDefault="00A41F60" w:rsidP="00A41F60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83A8A6" wp14:editId="55E99CE7">
                <wp:simplePos x="0" y="0"/>
                <wp:positionH relativeFrom="column">
                  <wp:posOffset>1371600</wp:posOffset>
                </wp:positionH>
                <wp:positionV relativeFrom="paragraph">
                  <wp:posOffset>3009900</wp:posOffset>
                </wp:positionV>
                <wp:extent cx="730250" cy="5334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Previous</w:t>
                            </w:r>
                            <w: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A8A6" id="_x0000_s1032" type="#_x0000_t202" style="position:absolute;margin-left:108pt;margin-top:237pt;width:57.5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aJgIAAEs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">
                <v:textbox>
                  <w:txbxContent>
                    <w:p w:rsidR="00A41F60" w:rsidRDefault="00A41F60" w:rsidP="00A41F60">
                      <w:r>
                        <w:t>Previous</w:t>
                      </w:r>
                      <w:r>
                        <w:t>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83A8A6" wp14:editId="55E99CE7">
                <wp:simplePos x="0" y="0"/>
                <wp:positionH relativeFrom="column">
                  <wp:posOffset>2565400</wp:posOffset>
                </wp:positionH>
                <wp:positionV relativeFrom="paragraph">
                  <wp:posOffset>3035300</wp:posOffset>
                </wp:positionV>
                <wp:extent cx="482600" cy="533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Next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A8A6" id="_x0000_s1033" type="#_x0000_t202" style="position:absolute;margin-left:202pt;margin-top:239pt;width:38pt;height:4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IqJQ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">
                <v:textbox>
                  <w:txbxContent>
                    <w:p w:rsidR="00A41F60" w:rsidRDefault="00A41F60" w:rsidP="00A41F60">
                      <w:r>
                        <w:t>Next</w:t>
                      </w:r>
                      <w: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761ABC" wp14:editId="2DEC91D6">
                <wp:simplePos x="0" y="0"/>
                <wp:positionH relativeFrom="column">
                  <wp:posOffset>25400</wp:posOffset>
                </wp:positionH>
                <wp:positionV relativeFrom="paragraph">
                  <wp:posOffset>3048000</wp:posOffset>
                </wp:positionV>
                <wp:extent cx="730250" cy="533400"/>
                <wp:effectExtent l="0" t="0" r="127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Back to fir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BC" id="_x0000_s1034" type="#_x0000_t202" style="position:absolute;margin-left:2pt;margin-top:240pt;width:57.5pt;height:4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gJQIAAEs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">
                <v:textbox>
                  <w:txbxContent>
                    <w:p w:rsidR="00A41F60" w:rsidRDefault="00A41F60" w:rsidP="00A41F60">
                      <w:r>
                        <w:t>Back to fir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95D"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0</wp:posOffset>
            </wp:positionV>
            <wp:extent cx="3877254" cy="2371090"/>
            <wp:effectExtent l="0" t="0" r="9525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54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.VnAvant" w:hAnsi=".VnAvant"/>
          <w:sz w:val="28"/>
          <w:szCs w:val="28"/>
        </w:rPr>
        <w:t>REVIEW THEORY</w:t>
      </w: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A41F60" w:rsidP="001B395D">
      <w:pPr>
        <w:rPr>
          <w:rFonts w:ascii=".VnAvant" w:hAnsi=".VnAvant"/>
          <w:sz w:val="28"/>
          <w:szCs w:val="28"/>
        </w:rPr>
      </w:pPr>
    </w:p>
    <w:p w:rsidR="00A41F60" w:rsidRDefault="00F1407E" w:rsidP="001B395D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0BB5B7" wp14:editId="7346F27D">
                <wp:simplePos x="0" y="0"/>
                <wp:positionH relativeFrom="column">
                  <wp:posOffset>3810000</wp:posOffset>
                </wp:positionH>
                <wp:positionV relativeFrom="paragraph">
                  <wp:posOffset>312420</wp:posOffset>
                </wp:positionV>
                <wp:extent cx="806450" cy="717550"/>
                <wp:effectExtent l="0" t="0" r="1270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Button to push</w:t>
                            </w:r>
                            <w:r w:rsidR="00F1407E">
                              <w:t xml:space="preserve"> value</w:t>
                            </w:r>
                            <w:r>
                              <w:t xml:space="preserve"> into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5B7" id="_x0000_s1035" type="#_x0000_t202" style="position:absolute;margin-left:300pt;margin-top:24.6pt;width:63.5pt;height:5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">
                <v:textbox>
                  <w:txbxContent>
                    <w:p w:rsidR="00A41F60" w:rsidRDefault="00A41F60" w:rsidP="00A41F60">
                      <w:r>
                        <w:t>Button to push</w:t>
                      </w:r>
                      <w:r w:rsidR="00F1407E">
                        <w:t xml:space="preserve"> value</w:t>
                      </w:r>
                      <w:r>
                        <w:t xml:space="preserve"> into s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0BB5B7" wp14:editId="7346F27D">
                <wp:simplePos x="0" y="0"/>
                <wp:positionH relativeFrom="column">
                  <wp:posOffset>4933950</wp:posOffset>
                </wp:positionH>
                <wp:positionV relativeFrom="paragraph">
                  <wp:posOffset>306070</wp:posOffset>
                </wp:positionV>
                <wp:extent cx="876300" cy="717550"/>
                <wp:effectExtent l="0" t="0" r="1905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 xml:space="preserve">Button to </w:t>
                            </w:r>
                            <w:r>
                              <w:t>pop</w:t>
                            </w:r>
                            <w:r w:rsidR="00F1407E">
                              <w:t xml:space="preserve"> value</w:t>
                            </w:r>
                            <w:r>
                              <w:t xml:space="preserve"> out of</w:t>
                            </w:r>
                            <w:r>
                              <w:t xml:space="preserve"> stack</w:t>
                            </w:r>
                          </w:p>
                          <w:p w:rsidR="00A41F60" w:rsidRDefault="00A41F60" w:rsidP="00A41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5B7" id="_x0000_s1036" type="#_x0000_t202" style="position:absolute;margin-left:388.5pt;margin-top:24.1pt;width:69pt;height:5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">
                <v:textbox>
                  <w:txbxContent>
                    <w:p w:rsidR="00A41F60" w:rsidRDefault="00A41F60" w:rsidP="00A41F60">
                      <w:r>
                        <w:t xml:space="preserve">Button to </w:t>
                      </w:r>
                      <w:r>
                        <w:t>pop</w:t>
                      </w:r>
                      <w:r w:rsidR="00F1407E">
                        <w:t xml:space="preserve"> value</w:t>
                      </w:r>
                      <w:r>
                        <w:t xml:space="preserve"> out of</w:t>
                      </w:r>
                      <w:r>
                        <w:t xml:space="preserve"> stack</w:t>
                      </w:r>
                    </w:p>
                    <w:p w:rsidR="00A41F60" w:rsidRDefault="00A41F60" w:rsidP="00A41F6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574B5" wp14:editId="5F8B1B1E">
                <wp:simplePos x="0" y="0"/>
                <wp:positionH relativeFrom="column">
                  <wp:posOffset>4711700</wp:posOffset>
                </wp:positionH>
                <wp:positionV relativeFrom="paragraph">
                  <wp:posOffset>1017270</wp:posOffset>
                </wp:positionV>
                <wp:extent cx="533400" cy="393700"/>
                <wp:effectExtent l="38100" t="0" r="19050" b="635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F85F" id="Straight Arrow Connector 196" o:spid="_x0000_s1026" type="#_x0000_t32" style="position:absolute;margin-left:371pt;margin-top:80.1pt;width:42pt;height:3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574B5" wp14:editId="5F8B1B1E">
                <wp:simplePos x="0" y="0"/>
                <wp:positionH relativeFrom="column">
                  <wp:posOffset>4286250</wp:posOffset>
                </wp:positionH>
                <wp:positionV relativeFrom="paragraph">
                  <wp:posOffset>1029970</wp:posOffset>
                </wp:positionV>
                <wp:extent cx="69850" cy="361950"/>
                <wp:effectExtent l="0" t="0" r="825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C5FE" id="Straight Arrow Connector 197" o:spid="_x0000_s1026" type="#_x0000_t32" style="position:absolute;margin-left:337.5pt;margin-top:81.1pt;width:5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574B5" wp14:editId="5F8B1B1E">
                <wp:simplePos x="0" y="0"/>
                <wp:positionH relativeFrom="column">
                  <wp:posOffset>1111250</wp:posOffset>
                </wp:positionH>
                <wp:positionV relativeFrom="paragraph">
                  <wp:posOffset>2579370</wp:posOffset>
                </wp:positionV>
                <wp:extent cx="2857500" cy="222250"/>
                <wp:effectExtent l="0" t="57150" r="19050" b="254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30BE" id="Straight Arrow Connector 198" o:spid="_x0000_s1026" type="#_x0000_t32" style="position:absolute;margin-left:87.5pt;margin-top:203.1pt;width:225pt;height:17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33120</wp:posOffset>
                </wp:positionV>
                <wp:extent cx="539750" cy="577850"/>
                <wp:effectExtent l="0" t="0" r="69850" b="508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4113" id="Straight Arrow Connector 195" o:spid="_x0000_s1026" type="#_x0000_t32" style="position:absolute;margin-left:251pt;margin-top:65.6pt;width:42.5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E4DFDC7" wp14:editId="510D9342">
                <wp:simplePos x="0" y="0"/>
                <wp:positionH relativeFrom="margin">
                  <wp:posOffset>508000</wp:posOffset>
                </wp:positionH>
                <wp:positionV relativeFrom="paragraph">
                  <wp:posOffset>2522220</wp:posOffset>
                </wp:positionV>
                <wp:extent cx="609600" cy="5334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Display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FDC7" id="_x0000_s1037" type="#_x0000_t202" style="position:absolute;margin-left:40pt;margin-top:198.6pt;width:48pt;height:4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">
                <v:textbox>
                  <w:txbxContent>
                    <w:p w:rsidR="00F1407E" w:rsidRDefault="00F1407E" w:rsidP="00F1407E">
                      <w:r>
                        <w:t>Display res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F60"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0BB5B7" wp14:editId="7346F27D">
                <wp:simplePos x="0" y="0"/>
                <wp:positionH relativeFrom="column">
                  <wp:posOffset>2857500</wp:posOffset>
                </wp:positionH>
                <wp:positionV relativeFrom="paragraph">
                  <wp:posOffset>306070</wp:posOffset>
                </wp:positionV>
                <wp:extent cx="609600" cy="5334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60" w:rsidRDefault="00A41F60" w:rsidP="00A41F60">
                            <w:r>
                              <w:t>Enter a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5B7" id="_x0000_s1038" type="#_x0000_t202" style="position:absolute;margin-left:225pt;margin-top:24.1pt;width:48pt;height:4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">
                <v:textbox>
                  <w:txbxContent>
                    <w:p w:rsidR="00A41F60" w:rsidRDefault="00A41F60" w:rsidP="00A41F60">
                      <w:r>
                        <w:t>Enter a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F60"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637665</wp:posOffset>
            </wp:positionH>
            <wp:positionV relativeFrom="paragraph">
              <wp:posOffset>1417320</wp:posOffset>
            </wp:positionV>
            <wp:extent cx="3903980" cy="2254250"/>
            <wp:effectExtent l="0" t="0" r="1270" b="0"/>
            <wp:wrapSquare wrapText="bothSides"/>
            <wp:docPr id="28" name="Picture 2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VISUALIZATION</w:t>
      </w: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lastRenderedPageBreak/>
        <w:t>LINKED LIST GUILDLINE</w:t>
      </w:r>
    </w:p>
    <w:p w:rsidR="00F1407E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85115</wp:posOffset>
            </wp:positionV>
            <wp:extent cx="4330700" cy="2525395"/>
            <wp:effectExtent l="0" t="0" r="0" b="8255"/>
            <wp:wrapSquare wrapText="bothSides"/>
            <wp:docPr id="223" name="Picture 223" descr="A sign on the side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tep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B4A0F1" wp14:editId="3D8F0C13">
                <wp:simplePos x="0" y="0"/>
                <wp:positionH relativeFrom="column">
                  <wp:posOffset>-152400</wp:posOffset>
                </wp:positionH>
                <wp:positionV relativeFrom="paragraph">
                  <wp:posOffset>244475</wp:posOffset>
                </wp:positionV>
                <wp:extent cx="615950" cy="533400"/>
                <wp:effectExtent l="0" t="0" r="1270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Visuali-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A0F1" id="_x0000_s1039" type="#_x0000_t202" style="position:absolute;margin-left:-12pt;margin-top:19.25pt;width:48.5pt;height:4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">
                <v:textbox>
                  <w:txbxContent>
                    <w:p w:rsidR="00F1407E" w:rsidRDefault="00F1407E" w:rsidP="00F1407E">
                      <w:r>
                        <w:t>Visuali-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F1C87" wp14:editId="2B8648E7">
                <wp:simplePos x="0" y="0"/>
                <wp:positionH relativeFrom="column">
                  <wp:posOffset>469900</wp:posOffset>
                </wp:positionH>
                <wp:positionV relativeFrom="paragraph">
                  <wp:posOffset>154940</wp:posOffset>
                </wp:positionV>
                <wp:extent cx="996950" cy="114300"/>
                <wp:effectExtent l="0" t="0" r="698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0FE1" id="Straight Arrow Connector 200" o:spid="_x0000_s1026" type="#_x0000_t32" style="position:absolute;margin-left:37pt;margin-top:12.2pt;width:78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781EF" wp14:editId="0A309AA0">
                <wp:simplePos x="0" y="0"/>
                <wp:positionH relativeFrom="column">
                  <wp:posOffset>482600</wp:posOffset>
                </wp:positionH>
                <wp:positionV relativeFrom="paragraph">
                  <wp:posOffset>243840</wp:posOffset>
                </wp:positionV>
                <wp:extent cx="996950" cy="698500"/>
                <wp:effectExtent l="0" t="38100" r="50800" b="254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A5C" id="Straight Arrow Connector 201" o:spid="_x0000_s1026" type="#_x0000_t32" style="position:absolute;margin-left:38pt;margin-top:19.2pt;width:78.5pt;height: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A895B7" wp14:editId="2F8439B1">
                <wp:simplePos x="0" y="0"/>
                <wp:positionH relativeFrom="column">
                  <wp:posOffset>-152400</wp:posOffset>
                </wp:positionH>
                <wp:positionV relativeFrom="paragraph">
                  <wp:posOffset>325120</wp:posOffset>
                </wp:positionV>
                <wp:extent cx="615950" cy="533400"/>
                <wp:effectExtent l="0" t="0" r="1270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Review 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5B7" id="_x0000_s1040" type="#_x0000_t202" style="position:absolute;margin-left:-12pt;margin-top:25.6pt;width:48.5pt;height:4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">
                <v:textbox>
                  <w:txbxContent>
                    <w:p w:rsidR="00F1407E" w:rsidRDefault="00F1407E" w:rsidP="00F1407E">
                      <w:r>
                        <w:t>Review The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1B395D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79226D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504950</wp:posOffset>
            </wp:positionH>
            <wp:positionV relativeFrom="paragraph">
              <wp:posOffset>242570</wp:posOffset>
            </wp:positionV>
            <wp:extent cx="4283710" cy="2476500"/>
            <wp:effectExtent l="0" t="0" r="2540" b="0"/>
            <wp:wrapSquare wrapText="bothSides"/>
            <wp:docPr id="224" name="Picture 2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tep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07E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5F538" wp14:editId="3FBD4ED8">
                <wp:simplePos x="0" y="0"/>
                <wp:positionH relativeFrom="column">
                  <wp:posOffset>1752600</wp:posOffset>
                </wp:positionH>
                <wp:positionV relativeFrom="paragraph">
                  <wp:posOffset>2438400</wp:posOffset>
                </wp:positionV>
                <wp:extent cx="146050" cy="552450"/>
                <wp:effectExtent l="0" t="38100" r="63500" b="190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38A5" id="Straight Arrow Connector 203" o:spid="_x0000_s1026" type="#_x0000_t32" style="position:absolute;margin-left:138pt;margin-top:192pt;width:11.5pt;height:43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684B7" wp14:editId="2F9E4EED">
                <wp:simplePos x="0" y="0"/>
                <wp:positionH relativeFrom="column">
                  <wp:posOffset>2165350</wp:posOffset>
                </wp:positionH>
                <wp:positionV relativeFrom="paragraph">
                  <wp:posOffset>2425700</wp:posOffset>
                </wp:positionV>
                <wp:extent cx="647700" cy="596900"/>
                <wp:effectExtent l="38100" t="38100" r="19050" b="317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D2C8" id="Straight Arrow Connector 204" o:spid="_x0000_s1026" type="#_x0000_t32" style="position:absolute;margin-left:170.5pt;margin-top:191pt;width:51pt;height:47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46A9E5" wp14:editId="1CF0A131">
                <wp:simplePos x="0" y="0"/>
                <wp:positionH relativeFrom="column">
                  <wp:posOffset>2451100</wp:posOffset>
                </wp:positionH>
                <wp:positionV relativeFrom="paragraph">
                  <wp:posOffset>2425700</wp:posOffset>
                </wp:positionV>
                <wp:extent cx="1250950" cy="603250"/>
                <wp:effectExtent l="38100" t="38100" r="25400" b="254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188E" id="Straight Arrow Connector 205" o:spid="_x0000_s1026" type="#_x0000_t32" style="position:absolute;margin-left:193pt;margin-top:191pt;width:98.5pt;height:47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6496F6" wp14:editId="6C00441D">
                <wp:simplePos x="0" y="0"/>
                <wp:positionH relativeFrom="column">
                  <wp:posOffset>539750</wp:posOffset>
                </wp:positionH>
                <wp:positionV relativeFrom="paragraph">
                  <wp:posOffset>2381250</wp:posOffset>
                </wp:positionV>
                <wp:extent cx="1041400" cy="654050"/>
                <wp:effectExtent l="0" t="38100" r="63500" b="317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F9495" id="Straight Arrow Connector 206" o:spid="_x0000_s1026" type="#_x0000_t32" style="position:absolute;margin-left:42.5pt;margin-top:187.5pt;width:82pt;height:51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420A30" wp14:editId="3D8DC4CE">
                <wp:simplePos x="0" y="0"/>
                <wp:positionH relativeFrom="column">
                  <wp:posOffset>3581400</wp:posOffset>
                </wp:positionH>
                <wp:positionV relativeFrom="paragraph">
                  <wp:posOffset>3035300</wp:posOffset>
                </wp:positionV>
                <wp:extent cx="412750" cy="533400"/>
                <wp:effectExtent l="0" t="0" r="254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0A30" id="_x0000_s1041" type="#_x0000_t202" style="position:absolute;margin-left:282pt;margin-top:239pt;width:32.5pt;height:4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H5KAIAAE0EAAAOAAAAZHJzL2Uyb0RvYy54bWysVNtu2zAMfR+wfxD0vvjSeGm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">
                <v:textbox>
                  <w:txbxContent>
                    <w:p w:rsidR="00F1407E" w:rsidRDefault="00F1407E" w:rsidP="00F1407E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C3E5DC" wp14:editId="3055E64A">
                <wp:simplePos x="0" y="0"/>
                <wp:positionH relativeFrom="column">
                  <wp:posOffset>1371600</wp:posOffset>
                </wp:positionH>
                <wp:positionV relativeFrom="paragraph">
                  <wp:posOffset>3009900</wp:posOffset>
                </wp:positionV>
                <wp:extent cx="730250" cy="533400"/>
                <wp:effectExtent l="0" t="0" r="1270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Previous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E5DC" id="_x0000_s1042" type="#_x0000_t202" style="position:absolute;margin-left:108pt;margin-top:237pt;width:57.5pt;height:4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MG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">
                <v:textbox>
                  <w:txbxContent>
                    <w:p w:rsidR="00F1407E" w:rsidRDefault="00F1407E" w:rsidP="00F1407E">
                      <w:r>
                        <w:t>Previous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A7075A8" wp14:editId="775E9787">
                <wp:simplePos x="0" y="0"/>
                <wp:positionH relativeFrom="column">
                  <wp:posOffset>2565400</wp:posOffset>
                </wp:positionH>
                <wp:positionV relativeFrom="paragraph">
                  <wp:posOffset>3035300</wp:posOffset>
                </wp:positionV>
                <wp:extent cx="482600" cy="533400"/>
                <wp:effectExtent l="0" t="0" r="1270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75A8" id="_x0000_s1043" type="#_x0000_t202" style="position:absolute;margin-left:202pt;margin-top:239pt;width:38pt;height:4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bu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">
                <v:textbox>
                  <w:txbxContent>
                    <w:p w:rsidR="00F1407E" w:rsidRDefault="00F1407E" w:rsidP="00F1407E">
                      <w:r>
                        <w:t>Nex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E80CA9" wp14:editId="1B3A5131">
                <wp:simplePos x="0" y="0"/>
                <wp:positionH relativeFrom="column">
                  <wp:posOffset>25400</wp:posOffset>
                </wp:positionH>
                <wp:positionV relativeFrom="paragraph">
                  <wp:posOffset>3048000</wp:posOffset>
                </wp:positionV>
                <wp:extent cx="730250" cy="533400"/>
                <wp:effectExtent l="0" t="0" r="1270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Back to fir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0CA9" id="_x0000_s1044" type="#_x0000_t202" style="position:absolute;margin-left:2pt;margin-top:240pt;width:57.5pt;height:4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">
                <v:textbox>
                  <w:txbxContent>
                    <w:p w:rsidR="00F1407E" w:rsidRDefault="00F1407E" w:rsidP="00F1407E">
                      <w:r>
                        <w:t>Back to fir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.VnAvant" w:hAnsi=".VnAvant"/>
          <w:sz w:val="28"/>
          <w:szCs w:val="28"/>
        </w:rPr>
        <w:t>REVIEW THEORY</w:t>
      </w: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F9A9" wp14:editId="17F7817E">
                <wp:simplePos x="0" y="0"/>
                <wp:positionH relativeFrom="column">
                  <wp:posOffset>1111250</wp:posOffset>
                </wp:positionH>
                <wp:positionV relativeFrom="paragraph">
                  <wp:posOffset>2579370</wp:posOffset>
                </wp:positionV>
                <wp:extent cx="2857500" cy="222250"/>
                <wp:effectExtent l="0" t="57150" r="19050" b="254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8681" id="Straight Arrow Connector 215" o:spid="_x0000_s1026" type="#_x0000_t32" style="position:absolute;margin-left:87.5pt;margin-top:203.1pt;width:225pt;height:1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F15E2A" wp14:editId="08B64182">
                <wp:simplePos x="0" y="0"/>
                <wp:positionH relativeFrom="margin">
                  <wp:posOffset>508000</wp:posOffset>
                </wp:positionH>
                <wp:positionV relativeFrom="paragraph">
                  <wp:posOffset>2522220</wp:posOffset>
                </wp:positionV>
                <wp:extent cx="609600" cy="533400"/>
                <wp:effectExtent l="0" t="0" r="19050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Display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E2A" id="_x0000_s1045" type="#_x0000_t202" style="position:absolute;margin-left:40pt;margin-top:198.6pt;width:48pt;height:4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+6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">
                <v:textbox>
                  <w:txbxContent>
                    <w:p w:rsidR="00F1407E" w:rsidRDefault="00F1407E" w:rsidP="00F1407E">
                      <w:r>
                        <w:t>Display res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407E" w:rsidRPr="00F1407E" w:rsidRDefault="0079226D" w:rsidP="00F1407E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74EA66" wp14:editId="2E51311C">
                <wp:simplePos x="0" y="0"/>
                <wp:positionH relativeFrom="column">
                  <wp:posOffset>4946650</wp:posOffset>
                </wp:positionH>
                <wp:positionV relativeFrom="paragraph">
                  <wp:posOffset>5715</wp:posOffset>
                </wp:positionV>
                <wp:extent cx="806450" cy="527050"/>
                <wp:effectExtent l="0" t="0" r="12700" b="254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79226D" w:rsidP="00F1407E">
                            <w:r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EA66" id="_x0000_s1046" type="#_x0000_t202" style="position:absolute;margin-left:389.5pt;margin-top:.45pt;width:63.5pt;height:4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">
                <v:textbox>
                  <w:txbxContent>
                    <w:p w:rsidR="00F1407E" w:rsidRDefault="0079226D" w:rsidP="00F1407E">
                      <w:r>
                        <w:t>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FBE04F" wp14:editId="23D90680">
                <wp:simplePos x="0" y="0"/>
                <wp:positionH relativeFrom="column">
                  <wp:posOffset>3752850</wp:posOffset>
                </wp:positionH>
                <wp:positionV relativeFrom="paragraph">
                  <wp:posOffset>6985</wp:posOffset>
                </wp:positionV>
                <wp:extent cx="609600" cy="533400"/>
                <wp:effectExtent l="0" t="0" r="19050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7E" w:rsidRDefault="00F1407E" w:rsidP="00F1407E">
                            <w:r>
                              <w:t>Enter a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E04F" id="_x0000_s1047" type="#_x0000_t202" style="position:absolute;margin-left:295.5pt;margin-top:.55pt;width:48pt;height:4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">
                <v:textbox>
                  <w:txbxContent>
                    <w:p w:rsidR="00F1407E" w:rsidRDefault="00F1407E" w:rsidP="00F1407E">
                      <w:r>
                        <w:t>Enter a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7E">
        <w:rPr>
          <w:rFonts w:ascii=".VnAvant" w:hAnsi=".VnAvant"/>
          <w:sz w:val="28"/>
          <w:szCs w:val="28"/>
        </w:rPr>
        <w:t>VISUALIZATION</w:t>
      </w:r>
    </w:p>
    <w:p w:rsidR="00F1407E" w:rsidRPr="00F1407E" w:rsidRDefault="0079226D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5E2C3" wp14:editId="24E90BCA">
                <wp:simplePos x="0" y="0"/>
                <wp:positionH relativeFrom="column">
                  <wp:posOffset>5281930</wp:posOffset>
                </wp:positionH>
                <wp:positionV relativeFrom="paragraph">
                  <wp:posOffset>189230</wp:posOffset>
                </wp:positionV>
                <wp:extent cx="45719" cy="565150"/>
                <wp:effectExtent l="38100" t="0" r="50165" b="635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ACE6" id="Straight Arrow Connector 214" o:spid="_x0000_s1026" type="#_x0000_t32" style="position:absolute;margin-left:415.9pt;margin-top:14.9pt;width:3.6pt;height:4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F81FD" wp14:editId="729A77C3">
                <wp:simplePos x="0" y="0"/>
                <wp:positionH relativeFrom="column">
                  <wp:posOffset>3994150</wp:posOffset>
                </wp:positionH>
                <wp:positionV relativeFrom="paragraph">
                  <wp:posOffset>215900</wp:posOffset>
                </wp:positionV>
                <wp:extent cx="539750" cy="577850"/>
                <wp:effectExtent l="0" t="0" r="69850" b="508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5BC4" id="Straight Arrow Connector 216" o:spid="_x0000_s1026" type="#_x0000_t32" style="position:absolute;margin-left:314.5pt;margin-top:17pt;width:42.5pt;height: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79226D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612900</wp:posOffset>
            </wp:positionH>
            <wp:positionV relativeFrom="paragraph">
              <wp:posOffset>105410</wp:posOffset>
            </wp:positionV>
            <wp:extent cx="4286250" cy="2480945"/>
            <wp:effectExtent l="0" t="0" r="0" b="0"/>
            <wp:wrapSquare wrapText="bothSides"/>
            <wp:docPr id="225" name="Picture 2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tep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P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F1407E" w:rsidP="00F1407E">
      <w:pPr>
        <w:rPr>
          <w:rFonts w:ascii=".VnAvant" w:hAnsi=".VnAvant"/>
          <w:sz w:val="28"/>
          <w:szCs w:val="28"/>
        </w:rPr>
      </w:pPr>
    </w:p>
    <w:p w:rsidR="00F1407E" w:rsidRDefault="00AB24EE" w:rsidP="00F1407E">
      <w:pPr>
        <w:rPr>
          <w:rFonts w:ascii=".VnAvant" w:hAnsi=".VnAvant"/>
          <w:sz w:val="28"/>
          <w:szCs w:val="28"/>
        </w:rPr>
      </w:pP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E09FD18" wp14:editId="403F6107">
                <wp:simplePos x="0" y="0"/>
                <wp:positionH relativeFrom="column">
                  <wp:posOffset>4756150</wp:posOffset>
                </wp:positionH>
                <wp:positionV relativeFrom="paragraph">
                  <wp:posOffset>6985</wp:posOffset>
                </wp:positionV>
                <wp:extent cx="806450" cy="527050"/>
                <wp:effectExtent l="0" t="0" r="12700" b="2540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EE" w:rsidRDefault="00AB24EE" w:rsidP="00AB24EE">
                            <w:r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FD18" id="_x0000_s1048" type="#_x0000_t202" style="position:absolute;margin-left:374.5pt;margin-top:.55pt;width:63.5pt;height:4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">
                <v:textbox>
                  <w:txbxContent>
                    <w:p w:rsidR="00AB24EE" w:rsidRDefault="00AB24EE" w:rsidP="00AB24EE">
                      <w:r>
                        <w:t>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B2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7B93CD" wp14:editId="50E21F4D">
                <wp:simplePos x="0" y="0"/>
                <wp:positionH relativeFrom="column">
                  <wp:posOffset>3149600</wp:posOffset>
                </wp:positionH>
                <wp:positionV relativeFrom="paragraph">
                  <wp:posOffset>6985</wp:posOffset>
                </wp:positionV>
                <wp:extent cx="609600" cy="5334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EE" w:rsidRDefault="00AB24EE" w:rsidP="00AB24EE">
                            <w:r>
                              <w:t>Enter a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93CD" id="_x0000_s1049" type="#_x0000_t202" style="position:absolute;margin-left:248pt;margin-top:.55pt;width:48pt;height:4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yAJgIAAE0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">
                <v:textbox>
                  <w:txbxContent>
                    <w:p w:rsidR="00AB24EE" w:rsidRDefault="00AB24EE" w:rsidP="00AB24EE">
                      <w:r>
                        <w:t>Enter a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.VnAvant" w:hAnsi=".VnAvant"/>
          <w:sz w:val="28"/>
          <w:szCs w:val="28"/>
        </w:rPr>
        <w:t>BALANCED TREE</w:t>
      </w:r>
    </w:p>
    <w:p w:rsidR="00F1407E" w:rsidRDefault="00AB24E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F86F2" wp14:editId="18A8D892">
                <wp:simplePos x="0" y="0"/>
                <wp:positionH relativeFrom="column">
                  <wp:posOffset>4768850</wp:posOffset>
                </wp:positionH>
                <wp:positionV relativeFrom="paragraph">
                  <wp:posOffset>184150</wp:posOffset>
                </wp:positionV>
                <wp:extent cx="381000" cy="488950"/>
                <wp:effectExtent l="38100" t="0" r="19050" b="635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7DCD" id="Straight Arrow Connector 232" o:spid="_x0000_s1026" type="#_x0000_t32" style="position:absolute;margin-left:375.5pt;margin-top:14.5pt;width:30pt;height:38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BF86F2" wp14:editId="18A8D892">
                <wp:simplePos x="0" y="0"/>
                <wp:positionH relativeFrom="column">
                  <wp:posOffset>3473451</wp:posOffset>
                </wp:positionH>
                <wp:positionV relativeFrom="paragraph">
                  <wp:posOffset>209550</wp:posOffset>
                </wp:positionV>
                <wp:extent cx="508000" cy="482600"/>
                <wp:effectExtent l="0" t="0" r="82550" b="508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BC95" id="Straight Arrow Connector 231" o:spid="_x0000_s1026" type="#_x0000_t32" style="position:absolute;margin-left:273.5pt;margin-top:16.5pt;width:40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9226D">
        <w:rPr>
          <w:rFonts w:ascii=".VnAvant" w:hAnsi=".VnAvant"/>
          <w:sz w:val="28"/>
          <w:szCs w:val="28"/>
        </w:rPr>
        <w:t>VISUALIZATION</w:t>
      </w:r>
    </w:p>
    <w:p w:rsidR="0079226D" w:rsidRDefault="0079226D" w:rsidP="00F1407E">
      <w:pPr>
        <w:rPr>
          <w:rFonts w:ascii=".VnAvant" w:hAnsi=".VnAvant"/>
          <w:sz w:val="28"/>
          <w:szCs w:val="28"/>
        </w:rPr>
      </w:pPr>
    </w:p>
    <w:p w:rsidR="00F1407E" w:rsidRDefault="00AB24EE" w:rsidP="00F1407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822450</wp:posOffset>
            </wp:positionH>
            <wp:positionV relativeFrom="paragraph">
              <wp:posOffset>17780</wp:posOffset>
            </wp:positionV>
            <wp:extent cx="4025900" cy="2328656"/>
            <wp:effectExtent l="0" t="0" r="0" b="0"/>
            <wp:wrapSquare wrapText="bothSides"/>
            <wp:docPr id="227" name="Picture 2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tep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2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85E" w:rsidRP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P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P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P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Default="00B8185E" w:rsidP="00B8185E">
      <w:pPr>
        <w:rPr>
          <w:rFonts w:ascii=".VnAvant" w:hAnsi=".VnAvant"/>
          <w:sz w:val="28"/>
          <w:szCs w:val="28"/>
        </w:rPr>
      </w:pPr>
    </w:p>
    <w:p w:rsidR="00B8185E" w:rsidRPr="00B8185E" w:rsidRDefault="00B8185E" w:rsidP="00B8185E">
      <w:pPr>
        <w:rPr>
          <w:rFonts w:ascii=".VnAvant" w:hAnsi=".VnAvant"/>
          <w:i/>
          <w:sz w:val="28"/>
          <w:szCs w:val="28"/>
        </w:rPr>
      </w:pPr>
      <w:r w:rsidRPr="00B8185E">
        <w:rPr>
          <w:rFonts w:ascii=".VnAvant" w:hAnsi=".VnAvant"/>
          <w:i/>
          <w:sz w:val="28"/>
          <w:szCs w:val="28"/>
        </w:rPr>
        <w:lastRenderedPageBreak/>
        <w:t>Special thank to Dr. Nguyen Thi Thu Trang for instructing us to complete the application</w:t>
      </w:r>
    </w:p>
    <w:p w:rsidR="00B8185E" w:rsidRDefault="00B8185E" w:rsidP="00B8185E">
      <w:pPr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Hanoi, 10 May 2019</w:t>
      </w:r>
    </w:p>
    <w:p w:rsidR="00B8185E" w:rsidRPr="00B8185E" w:rsidRDefault="00B8185E" w:rsidP="00B8185E">
      <w:pPr>
        <w:rPr>
          <w:rFonts w:ascii=".VnAvant" w:hAnsi=".VnAvant"/>
          <w:sz w:val="28"/>
          <w:szCs w:val="28"/>
        </w:rPr>
      </w:pPr>
      <w:bookmarkStart w:id="0" w:name="_GoBack"/>
      <w:bookmarkEnd w:id="0"/>
    </w:p>
    <w:sectPr w:rsidR="00B8185E" w:rsidRPr="00B81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75"/>
    <w:rsid w:val="00012FEB"/>
    <w:rsid w:val="00035142"/>
    <w:rsid w:val="000D74F5"/>
    <w:rsid w:val="00146B2C"/>
    <w:rsid w:val="001B395D"/>
    <w:rsid w:val="003777A1"/>
    <w:rsid w:val="00761775"/>
    <w:rsid w:val="0079226D"/>
    <w:rsid w:val="007F4F47"/>
    <w:rsid w:val="008C744A"/>
    <w:rsid w:val="009E075B"/>
    <w:rsid w:val="00A41F60"/>
    <w:rsid w:val="00AB24EE"/>
    <w:rsid w:val="00AC6F04"/>
    <w:rsid w:val="00B8185E"/>
    <w:rsid w:val="00C67D6B"/>
    <w:rsid w:val="00E57A9A"/>
    <w:rsid w:val="00F1407E"/>
    <w:rsid w:val="00F5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AD2A"/>
  <w15:chartTrackingRefBased/>
  <w15:docId w15:val="{A451C5DC-05A4-43FD-8FAF-1892B82B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B2D2-61B5-4476-94A1-EF795D6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uong Nam 20170218</dc:creator>
  <cp:keywords/>
  <dc:description/>
  <cp:lastModifiedBy>Dinh Phuong Nam 20170218</cp:lastModifiedBy>
  <cp:revision>4</cp:revision>
  <dcterms:created xsi:type="dcterms:W3CDTF">2019-05-11T02:35:00Z</dcterms:created>
  <dcterms:modified xsi:type="dcterms:W3CDTF">2019-05-11T10:39:00Z</dcterms:modified>
</cp:coreProperties>
</file>